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55" w:rsidRDefault="002C3055" w:rsidP="002C3055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 wp14:anchorId="1C9B6F19" wp14:editId="1201E51B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C6E" w:rsidRPr="00A2247A" w:rsidRDefault="002C3055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2C305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FB721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ىء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441A18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7-2018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441A1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يوني من خلال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ية عمل الكاميرا التلفزيونية في داخل الاستوديو التلفزيوني وعلاقته بالاضاءة كذلك التصوير خارج الاستوديو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2C305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441A1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كيفية استغلال المهارات والادوات في حرفية فن التصوير التلفزيوني والسينمائي</w:t>
            </w:r>
            <w:r w:rsidR="006E1C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D41667" w:rsidP="00441A1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 ومن ثم اجراء تطبيقات عملية داخل الاستوديو او خارجه</w:t>
            </w:r>
            <w:r w:rsidR="00A827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A82759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لكل موضوع اسبوعي داخل القاعة الدراسية وعمل تطبيقات ال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كمادة نظرية في الاستوديو </w:t>
            </w:r>
            <w:r w:rsidR="0041767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خارجه</w:t>
            </w:r>
          </w:p>
          <w:p w:rsidR="00417671" w:rsidRPr="00417671" w:rsidRDefault="00417671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8A5BCA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17671" w:rsidRDefault="00417671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مستوى النظري والعملي  في مجال التصوير السينمائي والتلفزيوني</w:t>
            </w:r>
            <w:r w:rsidR="007F423B" w:rsidRP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كتابة تقارير الافلام ثم توظيف محركات وزوايا وحجوم اللقطات على المستوى الجمالي والدرا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2C305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9170D" w:rsidRPr="00A2247A" w:rsidRDefault="00AA2B35" w:rsidP="00AA2B35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تلفزيون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 التلفزيوني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AA2B35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المصور الناجح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سؤوليات وواجبات المصور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21B0A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ميرا التلفزيون اجزاءها </w:t>
            </w:r>
          </w:p>
        </w:tc>
        <w:tc>
          <w:tcPr>
            <w:tcW w:w="1560" w:type="dxa"/>
          </w:tcPr>
          <w:p w:rsidR="006010FE" w:rsidRPr="00A2247A" w:rsidRDefault="00532D87" w:rsidP="00532D8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كاميرا التلفزيوني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دسات انواعها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C175E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الميدان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وامل وانواعها </w:t>
            </w:r>
          </w:p>
        </w:tc>
        <w:tc>
          <w:tcPr>
            <w:tcW w:w="1560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اطع فلم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hots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010C9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جام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 زوا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3F5CC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كات الة التصوير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محمول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والاضاءة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د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باسلوب الفلم السينمائ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تكوين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صور بعناصر التكوين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1C2FA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تكوين الجيد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ذاتية واللقطة الموضوعي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مخطط الارضي</w:t>
            </w:r>
          </w:p>
        </w:tc>
        <w:tc>
          <w:tcPr>
            <w:tcW w:w="1560" w:type="dxa"/>
          </w:tcPr>
          <w:p w:rsidR="00F53B82" w:rsidRPr="00A2247A" w:rsidRDefault="00F53B82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F53B82" w:rsidRPr="00A2247A" w:rsidRDefault="007E640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F53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حركة الممثل</w:t>
            </w:r>
          </w:p>
        </w:tc>
        <w:tc>
          <w:tcPr>
            <w:tcW w:w="1560" w:type="dxa"/>
          </w:tcPr>
          <w:p w:rsidR="00F53B82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7E6401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ضيقة</w:t>
            </w:r>
          </w:p>
        </w:tc>
        <w:tc>
          <w:tcPr>
            <w:tcW w:w="1560" w:type="dxa"/>
          </w:tcPr>
          <w:p w:rsidR="00F53B82" w:rsidRPr="00A2247A" w:rsidRDefault="0007713B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07713B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F53B8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مفتوحة</w:t>
            </w:r>
          </w:p>
        </w:tc>
        <w:tc>
          <w:tcPr>
            <w:tcW w:w="1560" w:type="dxa"/>
          </w:tcPr>
          <w:p w:rsidR="00F53B82" w:rsidRPr="00990B0C" w:rsidRDefault="00F53B82" w:rsidP="0007713B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F53B82" w:rsidRDefault="00F53B82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1C2FA3" w:rsidRPr="00990B0C" w:rsidRDefault="0007713B" w:rsidP="001C2FA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طبيقات في الاستوديو</w:t>
            </w:r>
          </w:p>
          <w:p w:rsidR="00F53B82" w:rsidRDefault="00F53B82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713B" w:rsidTr="00DC5FD4">
        <w:tc>
          <w:tcPr>
            <w:tcW w:w="9854" w:type="dxa"/>
          </w:tcPr>
          <w:p w:rsidR="0007713B" w:rsidRDefault="0007713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1.البنية التحتية: قاعة المحاظرات+ الاستوديو التلفزيوني + قاعة عرض الافلام</w:t>
            </w:r>
          </w:p>
        </w:tc>
      </w:tr>
    </w:tbl>
    <w:p w:rsidR="0007713B" w:rsidRPr="00A2247A" w:rsidRDefault="0007713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B1BEF" w:rsidP="002F45D4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التصوير التلفزيو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رفايات فنون التلفزيون</w:t>
            </w:r>
            <w:r w:rsidR="002F45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9B1BEF" w:rsidRDefault="00A2247A" w:rsidP="009B1BE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تلفزيون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9B1BEF" w:rsidRPr="00A2247A" w:rsidRDefault="009B1BEF" w:rsidP="009B1BE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وكل مجلات التي تهتم فن التصوير</w:t>
            </w:r>
          </w:p>
          <w:p w:rsidR="00A2247A" w:rsidRPr="00A2247A" w:rsidRDefault="00A2247A" w:rsidP="00FE75AA">
            <w:pPr>
              <w:bidi w:val="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9B3858" w:rsidRPr="00A2247A" w:rsidRDefault="009B1BEF" w:rsidP="009B1BEF">
            <w:pPr>
              <w:bidi w:val="0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كلية الفنون الجميلة + مواقع تخصصية تهتم بفن التصوير</w:t>
            </w:r>
          </w:p>
        </w:tc>
      </w:tr>
    </w:tbl>
    <w:p w:rsidR="00D41667" w:rsidRPr="00A2247A" w:rsidRDefault="002C305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65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FE75AA" w:rsidRDefault="00A2247A" w:rsidP="009B1BEF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FE75A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- </w:t>
                  </w:r>
                  <w:r w:rsidR="009B1BEF">
                    <w:rPr>
                      <w:rFonts w:hint="cs"/>
                      <w:rtl/>
                      <w:lang w:bidi="ar-IQ"/>
                    </w:rPr>
                    <w:t>العمل على ارساء المنطلقات النظرية بلاعتماد على النظريات العملية فضلا عن تفعيل الجوانب العملية والتطبيقات لمشاركة طلبة المشاريع في عمليات الانتاج</w:t>
                  </w: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A2247A" w:rsidRDefault="00FE75AA" w:rsidP="00FE75AA">
                  <w:pPr>
                    <w:rPr>
                      <w:rtl/>
                      <w:lang w:bidi="ar-IQ"/>
                    </w:rPr>
                  </w:pPr>
                  <w:r w:rsidRPr="00FE75AA">
                    <w:rPr>
                      <w:rtl/>
                      <w:lang w:bidi="ar-IQ"/>
                    </w:rPr>
                    <w:t>المسرح والسينما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والتلفاز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</w:rPr>
                    <w:t> </w:t>
                  </w:r>
                  <w:hyperlink r:id="rId8" w:anchor="tips" w:history="1">
                    <w:r>
                      <w:rPr>
                        <w:rStyle w:val="Hyperlink"/>
                        <w:rFonts w:ascii="Tahoma" w:hAnsi="Tahoma" w:cs="Tahoma"/>
                        <w:color w:val="3087A4"/>
                        <w:sz w:val="12"/>
                        <w:szCs w:val="12"/>
                        <w:bdr w:val="none" w:sz="0" w:space="0" w:color="auto" w:frame="1"/>
                        <w:shd w:val="clear" w:color="auto" w:fill="FFFFFF"/>
                        <w:rtl/>
                      </w:rPr>
                      <w:t>بجامعة كاليفورنيا بلوس أنجلوس</w:t>
                    </w:r>
                  </w:hyperlink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>، ومركز المعهد الأمريكى للسينما للدراسات السينمائية والتلفيزيونية المتقدمة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لجامعة امريكية في لوس انجلوس لمتابعة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142C1"/>
    <w:rsid w:val="0007713B"/>
    <w:rsid w:val="000E7EFC"/>
    <w:rsid w:val="001010C9"/>
    <w:rsid w:val="001C2FA3"/>
    <w:rsid w:val="001C4CF5"/>
    <w:rsid w:val="00257A71"/>
    <w:rsid w:val="002654AE"/>
    <w:rsid w:val="002C10B7"/>
    <w:rsid w:val="002C3055"/>
    <w:rsid w:val="002E4324"/>
    <w:rsid w:val="002F45D4"/>
    <w:rsid w:val="00331FEA"/>
    <w:rsid w:val="00353F4A"/>
    <w:rsid w:val="00373465"/>
    <w:rsid w:val="003F5B21"/>
    <w:rsid w:val="003F5CCB"/>
    <w:rsid w:val="00417671"/>
    <w:rsid w:val="0042204F"/>
    <w:rsid w:val="00432C50"/>
    <w:rsid w:val="00441A18"/>
    <w:rsid w:val="004557FB"/>
    <w:rsid w:val="00513D55"/>
    <w:rsid w:val="00532D87"/>
    <w:rsid w:val="00566C08"/>
    <w:rsid w:val="00583A3F"/>
    <w:rsid w:val="006010FE"/>
    <w:rsid w:val="00603652"/>
    <w:rsid w:val="006A5BB4"/>
    <w:rsid w:val="006E1CB3"/>
    <w:rsid w:val="00774678"/>
    <w:rsid w:val="007E6401"/>
    <w:rsid w:val="007F423B"/>
    <w:rsid w:val="008A5BCA"/>
    <w:rsid w:val="008D7B2B"/>
    <w:rsid w:val="00903135"/>
    <w:rsid w:val="0094278A"/>
    <w:rsid w:val="00952B1B"/>
    <w:rsid w:val="00990B0C"/>
    <w:rsid w:val="009B1BEF"/>
    <w:rsid w:val="009B3858"/>
    <w:rsid w:val="009F0C6E"/>
    <w:rsid w:val="00A0108C"/>
    <w:rsid w:val="00A2247A"/>
    <w:rsid w:val="00A82759"/>
    <w:rsid w:val="00A86FB9"/>
    <w:rsid w:val="00A902D1"/>
    <w:rsid w:val="00A9170D"/>
    <w:rsid w:val="00A93A77"/>
    <w:rsid w:val="00AA2B35"/>
    <w:rsid w:val="00AE320B"/>
    <w:rsid w:val="00B10169"/>
    <w:rsid w:val="00B2314E"/>
    <w:rsid w:val="00B40097"/>
    <w:rsid w:val="00BB3B6E"/>
    <w:rsid w:val="00C26DB5"/>
    <w:rsid w:val="00C67456"/>
    <w:rsid w:val="00C72583"/>
    <w:rsid w:val="00CA026F"/>
    <w:rsid w:val="00CC175E"/>
    <w:rsid w:val="00CE1545"/>
    <w:rsid w:val="00D13145"/>
    <w:rsid w:val="00D21B0A"/>
    <w:rsid w:val="00D41667"/>
    <w:rsid w:val="00D90DB1"/>
    <w:rsid w:val="00DF4E33"/>
    <w:rsid w:val="00E52B89"/>
    <w:rsid w:val="00E65B04"/>
    <w:rsid w:val="00EB3C75"/>
    <w:rsid w:val="00ED2586"/>
    <w:rsid w:val="00ED410C"/>
    <w:rsid w:val="00F11727"/>
    <w:rsid w:val="00F16EC8"/>
    <w:rsid w:val="00F53B82"/>
    <w:rsid w:val="00FA1E78"/>
    <w:rsid w:val="00FB721F"/>
    <w:rsid w:val="00FB72BD"/>
    <w:rsid w:val="00FE6B16"/>
    <w:rsid w:val="00FE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E75A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C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courses.ae/study/us-usa/school-college-university/university-of-california-los-angeles/74180/internation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AD8-7EF7-4EC3-8D90-B4E3059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9-01-16T12:29:00Z</dcterms:created>
  <dcterms:modified xsi:type="dcterms:W3CDTF">2019-09-30T10:20:00Z</dcterms:modified>
</cp:coreProperties>
</file>